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87" w:rsidRPr="00540087" w:rsidRDefault="00540087" w:rsidP="0054008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40087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87" w:rsidRPr="00540087" w:rsidRDefault="00540087" w:rsidP="0054008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40087" w:rsidRPr="00540087" w:rsidRDefault="00540087" w:rsidP="0054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4008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униципальный Совет</w:t>
      </w:r>
    </w:p>
    <w:p w:rsidR="00540087" w:rsidRPr="00540087" w:rsidRDefault="00540087" w:rsidP="0054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4008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города Павловска</w:t>
      </w:r>
    </w:p>
    <w:p w:rsidR="00540087" w:rsidRPr="00374495" w:rsidRDefault="00374495" w:rsidP="003744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374495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                          </w:t>
      </w:r>
    </w:p>
    <w:p w:rsidR="00540087" w:rsidRPr="00540087" w:rsidRDefault="00540087" w:rsidP="0054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4008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РЕШЕНИЕ</w:t>
      </w:r>
    </w:p>
    <w:p w:rsidR="00540087" w:rsidRPr="00540087" w:rsidRDefault="00540087" w:rsidP="0054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540087" w:rsidRPr="00540087" w:rsidRDefault="005C2E41" w:rsidP="0054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6</w:t>
      </w:r>
      <w:r w:rsidR="00540087" w:rsidRPr="00540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2018 года                                                                                                         №</w:t>
      </w:r>
      <w:r w:rsidR="00E1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/12.1</w:t>
      </w:r>
    </w:p>
    <w:p w:rsidR="00540087" w:rsidRPr="00540087" w:rsidRDefault="00540087" w:rsidP="0054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2"/>
        <w:gridCol w:w="4500"/>
      </w:tblGrid>
      <w:tr w:rsidR="00540087" w:rsidRPr="00540087" w:rsidTr="001934F0">
        <w:trPr>
          <w:trHeight w:val="1162"/>
        </w:trPr>
        <w:tc>
          <w:tcPr>
            <w:tcW w:w="5052" w:type="dxa"/>
            <w:shd w:val="clear" w:color="auto" w:fill="auto"/>
          </w:tcPr>
          <w:p w:rsidR="00FC2A51" w:rsidRDefault="00540087" w:rsidP="00FC2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</w:t>
            </w:r>
            <w:r w:rsidR="00FC2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ии обращений граждан</w:t>
            </w:r>
          </w:p>
          <w:p w:rsidR="00540087" w:rsidRPr="00540087" w:rsidRDefault="00FC2A51" w:rsidP="00E17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вопрос</w:t>
            </w:r>
            <w:r w:rsidR="00E1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нсионной реформы</w:t>
            </w:r>
            <w:r w:rsidR="00540087" w:rsidRPr="00540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540087" w:rsidRPr="00540087" w:rsidRDefault="00540087" w:rsidP="0054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40087" w:rsidRPr="00540087" w:rsidRDefault="00540087" w:rsidP="0054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EA6" w:rsidRDefault="00540087" w:rsidP="00840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</w:t>
      </w:r>
      <w:r w:rsidR="005C2E41" w:rsidRPr="00840E9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5C2E41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кон</w:t>
      </w:r>
      <w:r w:rsidR="00E1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C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EA6" w:rsidRPr="00840E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5.2006 N 59-ФЗ</w:t>
      </w:r>
      <w:r w:rsidR="00E1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E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2E41" w:rsidRPr="00840E9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</w:t>
      </w:r>
      <w:r w:rsidR="005C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граждан Российской Федерации», </w:t>
      </w: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C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м Санкт-Петербурга </w:t>
      </w:r>
      <w:r w:rsidR="00E1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9.2009 </w:t>
      </w:r>
    </w:p>
    <w:p w:rsidR="00540087" w:rsidRDefault="00E17EA6" w:rsidP="00840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20-79 </w:t>
      </w:r>
      <w:r w:rsidR="00540087"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местного самоуправления в Санкт-Петербурге», Уставом внутригородского муниципального образования Санкт-Петербурга город Павловск </w:t>
      </w:r>
    </w:p>
    <w:p w:rsidR="00DF1F56" w:rsidRPr="00540087" w:rsidRDefault="00DF1F56" w:rsidP="00DF1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087" w:rsidRPr="00540087" w:rsidRDefault="00540087" w:rsidP="00540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города Павловска</w:t>
      </w:r>
    </w:p>
    <w:p w:rsidR="00540087" w:rsidRPr="00540087" w:rsidRDefault="00540087" w:rsidP="0054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087" w:rsidRPr="00540087" w:rsidRDefault="00540087" w:rsidP="0054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:</w:t>
      </w:r>
    </w:p>
    <w:p w:rsidR="00540087" w:rsidRPr="00540087" w:rsidRDefault="00540087" w:rsidP="0054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087" w:rsidRDefault="00E17EA6" w:rsidP="001934F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1934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="001934F0" w:rsidRPr="001934F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МО РОДП «Яблоко» </w:t>
      </w:r>
      <w:proofErr w:type="spellStart"/>
      <w:r w:rsidR="005C2E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ькова</w:t>
      </w:r>
      <w:proofErr w:type="spellEnd"/>
      <w:r w:rsidR="005C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и</w:t>
      </w:r>
      <w:r w:rsidR="001934F0" w:rsidRPr="0019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</w:t>
      </w:r>
      <w:r w:rsidR="005C2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1934F0" w:rsidRPr="001934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C2E41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ванова С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заявителям ответ согласно приложениям 1, 2</w:t>
      </w:r>
      <w:r w:rsidR="00193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4F0" w:rsidRPr="001934F0" w:rsidRDefault="001934F0" w:rsidP="001934F0">
      <w:pPr>
        <w:pStyle w:val="a8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F0" w:rsidRPr="001934F0" w:rsidRDefault="001934F0" w:rsidP="001934F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В дальнейшем </w:t>
      </w:r>
      <w:r w:rsidRPr="001934F0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обращения граждан и организаций по пенсионной реформе на </w:t>
      </w:r>
      <w:r w:rsidR="00C61C2B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заседаниях Муниципального </w:t>
      </w:r>
      <w:r w:rsidRPr="001934F0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Совет</w:t>
      </w:r>
      <w:r w:rsidR="00C61C2B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а города Павловска</w:t>
      </w:r>
      <w:r w:rsidRPr="001934F0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 не рассматривать, так как данный вопрос не относится к перечню вопросов местного значения</w:t>
      </w:r>
      <w:r w:rsidR="005C2E41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.</w:t>
      </w:r>
    </w:p>
    <w:p w:rsidR="00540087" w:rsidRPr="00540087" w:rsidRDefault="00540087" w:rsidP="005400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087" w:rsidRPr="00540087" w:rsidRDefault="00540087" w:rsidP="0054008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34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40087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.</w:t>
      </w:r>
    </w:p>
    <w:p w:rsidR="00540087" w:rsidRPr="00540087" w:rsidRDefault="00540087" w:rsidP="0054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087" w:rsidRPr="00540087" w:rsidRDefault="00540087" w:rsidP="0054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540087" w:rsidRPr="00540087" w:rsidRDefault="00540087" w:rsidP="0054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вска</w:t>
      </w: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В.В. </w:t>
      </w:r>
      <w:proofErr w:type="spellStart"/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барев</w:t>
      </w:r>
      <w:proofErr w:type="spellEnd"/>
    </w:p>
    <w:p w:rsidR="00540087" w:rsidRPr="00540087" w:rsidRDefault="00540087" w:rsidP="0054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540087" w:rsidRPr="00540087" w:rsidRDefault="00540087" w:rsidP="0054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087" w:rsidRPr="00540087" w:rsidRDefault="00540087" w:rsidP="00540087">
      <w:pPr>
        <w:spacing w:after="0" w:line="276" w:lineRule="auto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087" w:rsidRPr="00540087" w:rsidRDefault="00540087" w:rsidP="00540087">
      <w:pPr>
        <w:spacing w:after="0" w:line="276" w:lineRule="auto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D88" w:rsidRDefault="004A1D88" w:rsidP="004A1D88">
      <w:pPr>
        <w:ind w:left="5760"/>
        <w:jc w:val="center"/>
      </w:pPr>
    </w:p>
    <w:p w:rsidR="004A1D88" w:rsidRDefault="004A1D88" w:rsidP="004A1D88">
      <w:pPr>
        <w:ind w:left="5760"/>
        <w:jc w:val="center"/>
      </w:pPr>
    </w:p>
    <w:p w:rsidR="004A1D88" w:rsidRDefault="004A1D88" w:rsidP="004A1D88">
      <w:pPr>
        <w:ind w:left="5760"/>
        <w:jc w:val="center"/>
      </w:pPr>
    </w:p>
    <w:p w:rsidR="004A1D88" w:rsidRDefault="004A1D88" w:rsidP="004A1D88">
      <w:pPr>
        <w:ind w:left="5760"/>
        <w:jc w:val="center"/>
      </w:pPr>
    </w:p>
    <w:p w:rsidR="004A1D88" w:rsidRDefault="004A1D88" w:rsidP="004A1D88">
      <w:pPr>
        <w:ind w:left="5760"/>
        <w:jc w:val="center"/>
      </w:pPr>
    </w:p>
    <w:p w:rsidR="004A1D88" w:rsidRDefault="004A1D88" w:rsidP="004A1D88">
      <w:pPr>
        <w:ind w:left="5760"/>
        <w:jc w:val="center"/>
      </w:pPr>
    </w:p>
    <w:p w:rsidR="004A1D88" w:rsidRDefault="004A1D88" w:rsidP="004A1D88">
      <w:pPr>
        <w:ind w:left="5760"/>
        <w:jc w:val="center"/>
      </w:pPr>
    </w:p>
    <w:p w:rsidR="004A1D88" w:rsidRP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D88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4A1D88" w:rsidRP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D88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4A1D88" w:rsidRP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D88">
        <w:rPr>
          <w:rFonts w:ascii="Times New Roman" w:hAnsi="Times New Roman" w:cs="Times New Roman"/>
          <w:sz w:val="24"/>
          <w:szCs w:val="24"/>
        </w:rPr>
        <w:t>Муниципального Совета</w:t>
      </w:r>
    </w:p>
    <w:p w:rsidR="004A1D88" w:rsidRP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D88">
        <w:rPr>
          <w:rFonts w:ascii="Times New Roman" w:hAnsi="Times New Roman" w:cs="Times New Roman"/>
          <w:sz w:val="24"/>
          <w:szCs w:val="24"/>
        </w:rPr>
        <w:t>города Павловска</w:t>
      </w:r>
    </w:p>
    <w:p w:rsidR="004A1D88" w:rsidRP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A1D88">
        <w:rPr>
          <w:rFonts w:ascii="Times New Roman" w:hAnsi="Times New Roman" w:cs="Times New Roman"/>
          <w:sz w:val="24"/>
          <w:szCs w:val="24"/>
        </w:rPr>
        <w:tab/>
      </w:r>
      <w:r w:rsidRPr="004A1D88">
        <w:rPr>
          <w:rFonts w:ascii="Times New Roman" w:hAnsi="Times New Roman" w:cs="Times New Roman"/>
          <w:sz w:val="24"/>
          <w:szCs w:val="24"/>
        </w:rPr>
        <w:tab/>
        <w:t>от  26.09 2018   № 9/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A1D88">
        <w:rPr>
          <w:rFonts w:ascii="Times New Roman" w:hAnsi="Times New Roman" w:cs="Times New Roman"/>
          <w:sz w:val="24"/>
          <w:szCs w:val="24"/>
        </w:rPr>
        <w:t>.1</w:t>
      </w:r>
    </w:p>
    <w:p w:rsidR="00540087" w:rsidRPr="004A1D88" w:rsidRDefault="00540087" w:rsidP="00540087">
      <w:pPr>
        <w:spacing w:after="0" w:line="276" w:lineRule="auto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4A1D88" w:rsidRPr="00540087" w:rsidRDefault="004A1D88" w:rsidP="00540087">
      <w:pPr>
        <w:spacing w:after="0" w:line="276" w:lineRule="auto"/>
        <w:ind w:left="708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0087" w:rsidRDefault="00540087" w:rsidP="00540087">
      <w:pPr>
        <w:spacing w:after="0" w:line="276" w:lineRule="auto"/>
        <w:ind w:left="708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D88" w:rsidRDefault="004A1D88" w:rsidP="004A1D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Сергей Андреевич!</w:t>
      </w:r>
    </w:p>
    <w:p w:rsidR="004A1D88" w:rsidRDefault="004A1D88" w:rsidP="004A1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результатам рассмотрения Вашего обращения на заседании Муниципального Совета города Павловска сообщаю следующее.</w:t>
      </w:r>
    </w:p>
    <w:p w:rsidR="004A1D88" w:rsidRDefault="004A1D88" w:rsidP="004A1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ганы местного самоуправления города Павловска занимаются решением вопросов местного значения, исчерпывающий перечень которых установлен Законом Санкт-Петербурга № 420-79. К числу этих вопросов пенсионное обеспечение граждан не относится. Решение данного вопроса находится в ведении Государственной Думы и правительства Российской Федерации. Учитывая множество вопросов, возникающих у граждан в ходе рассмотрения проекта пенсионной реформы, наш президент обратился к жителям Российской Федерации и, на наш взгляд, совершенно понятно и доходчиво объяснил необходимость и суть предлагаемой реформы, а также внес конкретные предложения по обсуждаемому законопроекту, смягчающие условия реформы и поддерживающие л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4A1D88" w:rsidRDefault="004A1D88" w:rsidP="004A1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этой связи Муниципальный Совет не видит оснований для обращения в ЗАКС СПБ с просьбой отправить негативный отзыв на законопроект в Государственную Думу. Проведение опроса населения (референдума) по данному вопросу Уставом муниципального образования не предусмотрено, так как вопрос не относится к вопросам местного значения. Меры же дополнительной поддержки люд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нсионного возраста были предложены президентом в обращении к гражданам России, и мы уверены, что депутаты Государственной Думы учтут их в окончательном варианте закона.</w:t>
      </w:r>
    </w:p>
    <w:p w:rsidR="004A1D88" w:rsidRDefault="004A1D88" w:rsidP="004A1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уважением, глава МО город Павловск Вале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б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1D88" w:rsidRDefault="004A1D88" w:rsidP="00540087">
      <w:pPr>
        <w:spacing w:after="0" w:line="276" w:lineRule="auto"/>
        <w:ind w:left="708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D88" w:rsidRDefault="004A1D88" w:rsidP="00540087">
      <w:pPr>
        <w:spacing w:after="0" w:line="276" w:lineRule="auto"/>
        <w:ind w:left="708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D88" w:rsidRDefault="004A1D88" w:rsidP="00540087">
      <w:pPr>
        <w:spacing w:after="0" w:line="276" w:lineRule="auto"/>
        <w:ind w:left="708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D88" w:rsidRDefault="004A1D88" w:rsidP="00540087">
      <w:pPr>
        <w:spacing w:after="0" w:line="276" w:lineRule="auto"/>
        <w:ind w:left="708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D88" w:rsidRDefault="004A1D88" w:rsidP="00540087">
      <w:pPr>
        <w:spacing w:after="0" w:line="276" w:lineRule="auto"/>
        <w:ind w:left="708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D88" w:rsidRP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D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1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88" w:rsidRP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D88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4A1D88" w:rsidRP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D88">
        <w:rPr>
          <w:rFonts w:ascii="Times New Roman" w:hAnsi="Times New Roman" w:cs="Times New Roman"/>
          <w:sz w:val="24"/>
          <w:szCs w:val="24"/>
        </w:rPr>
        <w:t>Муниципального Совета</w:t>
      </w:r>
    </w:p>
    <w:p w:rsidR="004A1D88" w:rsidRP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D88">
        <w:rPr>
          <w:rFonts w:ascii="Times New Roman" w:hAnsi="Times New Roman" w:cs="Times New Roman"/>
          <w:sz w:val="24"/>
          <w:szCs w:val="24"/>
        </w:rPr>
        <w:t>города Павловска</w:t>
      </w:r>
    </w:p>
    <w:p w:rsidR="004A1D88" w:rsidRPr="004A1D88" w:rsidRDefault="004A1D88" w:rsidP="004A1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A1D88">
        <w:rPr>
          <w:rFonts w:ascii="Times New Roman" w:hAnsi="Times New Roman" w:cs="Times New Roman"/>
          <w:sz w:val="24"/>
          <w:szCs w:val="24"/>
        </w:rPr>
        <w:tab/>
      </w:r>
      <w:r w:rsidRPr="004A1D88">
        <w:rPr>
          <w:rFonts w:ascii="Times New Roman" w:hAnsi="Times New Roman" w:cs="Times New Roman"/>
          <w:sz w:val="24"/>
          <w:szCs w:val="24"/>
        </w:rPr>
        <w:tab/>
        <w:t>от  26.09 2018   № 9/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A1D88">
        <w:rPr>
          <w:rFonts w:ascii="Times New Roman" w:hAnsi="Times New Roman" w:cs="Times New Roman"/>
          <w:sz w:val="24"/>
          <w:szCs w:val="24"/>
        </w:rPr>
        <w:t>.1</w:t>
      </w:r>
    </w:p>
    <w:p w:rsidR="004A1D88" w:rsidRDefault="004A1D88" w:rsidP="004A1D8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CAD">
        <w:rPr>
          <w:rFonts w:ascii="Times New Roman" w:hAnsi="Times New Roman" w:cs="Times New Roman"/>
          <w:sz w:val="24"/>
          <w:szCs w:val="24"/>
        </w:rPr>
        <w:t>Уважаемый Александр Владимирович!</w:t>
      </w:r>
    </w:p>
    <w:p w:rsidR="004A1D88" w:rsidRDefault="004A1D88" w:rsidP="004A1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результатам рассмотрения Вашего обращения на заседании Муниципального Совета города Павловска сообщаю следующее.</w:t>
      </w:r>
    </w:p>
    <w:p w:rsidR="004A1D88" w:rsidRDefault="004A1D88" w:rsidP="004A1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ганы местного самоуправления города Павловска занимаются решением вопросов местного значения, исчерпывающий перечень которых установлен Законом Санкт-Петербурга № 420-79. К числу этих вопросов пенсионное обеспечение граждан не относится. Решение данного вопроса находится в ведении Государственной Думы и правительства Российской Федерации. Учитывая множество вопросов, возникающих у граждан в ходе рассмотрения проекта пенсионной реформы, наш президент обратился к жителям Российской Федерации и, на наш взгляд, совершенно понятно и доходчиво объяснил необходимость и суть предлагаемой реформы, а также внес конкретные предложения по обсуждаемому законопроекту, смягчающие условия реформы и поддерживающие л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а. Муниципальный Совет города Павловска не собирается дискутировать на эту тему, мы не политический клуб, а представительный орган местного самоуправления, решающий конкретные вопросы местного значения, мы не собираемся заниматься в представительном органе политической борьбой, - этим должны заниматься политические партии и на других площадках. В этой связи мы не имеем намерения публиковать в СМИ муниципального образования резолюцию Вашего митинга, тем более, что проходил он вне территории нашего муниципального образования и нам даже не известно, принял ли в нем участие хотя бы один житель нашего города. Не собираемся и обращаться в Законодательное Собрание СПб и Государственную Думу, так как поддерживаем позицию своего президента.</w:t>
      </w:r>
    </w:p>
    <w:p w:rsidR="004A1D88" w:rsidRPr="00DE4CAD" w:rsidRDefault="004A1D88" w:rsidP="004A1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глава МО город Павловск Вале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б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D88" w:rsidRPr="00540087" w:rsidRDefault="004A1D88" w:rsidP="00540087">
      <w:pPr>
        <w:spacing w:after="0" w:line="276" w:lineRule="auto"/>
        <w:ind w:left="708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A1D88" w:rsidRPr="00540087" w:rsidSect="00540087">
      <w:headerReference w:type="even" r:id="rId9"/>
      <w:headerReference w:type="default" r:id="rId10"/>
      <w:headerReference w:type="first" r:id="rId11"/>
      <w:pgSz w:w="11906" w:h="16838" w:code="9"/>
      <w:pgMar w:top="709" w:right="849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DD" w:rsidRDefault="009859DD">
      <w:pPr>
        <w:spacing w:after="0" w:line="240" w:lineRule="auto"/>
      </w:pPr>
      <w:r>
        <w:separator/>
      </w:r>
    </w:p>
  </w:endnote>
  <w:endnote w:type="continuationSeparator" w:id="0">
    <w:p w:rsidR="009859DD" w:rsidRDefault="0098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DD" w:rsidRDefault="009859DD">
      <w:pPr>
        <w:spacing w:after="0" w:line="240" w:lineRule="auto"/>
      </w:pPr>
      <w:r>
        <w:separator/>
      </w:r>
    </w:p>
  </w:footnote>
  <w:footnote w:type="continuationSeparator" w:id="0">
    <w:p w:rsidR="009859DD" w:rsidRDefault="0098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86" w:rsidRDefault="005400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0186" w:rsidRDefault="009859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86" w:rsidRDefault="009859DD">
    <w:pPr>
      <w:pStyle w:val="a3"/>
      <w:framePr w:wrap="around" w:vAnchor="text" w:hAnchor="margin" w:xAlign="center" w:y="1"/>
      <w:rPr>
        <w:rStyle w:val="a5"/>
      </w:rPr>
    </w:pPr>
  </w:p>
  <w:p w:rsidR="007C0186" w:rsidRDefault="009859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86" w:rsidRDefault="009859DD">
    <w:pPr>
      <w:pStyle w:val="a3"/>
      <w:jc w:val="center"/>
    </w:pPr>
  </w:p>
  <w:p w:rsidR="007C0186" w:rsidRDefault="009859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9E2"/>
    <w:multiLevelType w:val="hybridMultilevel"/>
    <w:tmpl w:val="B5587E8C"/>
    <w:lvl w:ilvl="0" w:tplc="3EEEB1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87"/>
    <w:rsid w:val="00016DDA"/>
    <w:rsid w:val="00066605"/>
    <w:rsid w:val="00071064"/>
    <w:rsid w:val="000E1F3D"/>
    <w:rsid w:val="001934F0"/>
    <w:rsid w:val="0025178C"/>
    <w:rsid w:val="00374495"/>
    <w:rsid w:val="004A1D88"/>
    <w:rsid w:val="004D3E91"/>
    <w:rsid w:val="00540087"/>
    <w:rsid w:val="005B76C4"/>
    <w:rsid w:val="005C2E41"/>
    <w:rsid w:val="005F24DA"/>
    <w:rsid w:val="006158AA"/>
    <w:rsid w:val="00677530"/>
    <w:rsid w:val="00771B10"/>
    <w:rsid w:val="007766F0"/>
    <w:rsid w:val="007F75C2"/>
    <w:rsid w:val="00840E9E"/>
    <w:rsid w:val="0088073E"/>
    <w:rsid w:val="009859DD"/>
    <w:rsid w:val="00A976E5"/>
    <w:rsid w:val="00AA521F"/>
    <w:rsid w:val="00AC700C"/>
    <w:rsid w:val="00BE036F"/>
    <w:rsid w:val="00BE6D21"/>
    <w:rsid w:val="00C61C2B"/>
    <w:rsid w:val="00D75196"/>
    <w:rsid w:val="00D759DA"/>
    <w:rsid w:val="00DF1F56"/>
    <w:rsid w:val="00E17EA6"/>
    <w:rsid w:val="00E94F44"/>
    <w:rsid w:val="00FC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9855E-BB79-4533-B402-18A0692E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0087"/>
  </w:style>
  <w:style w:type="character" w:styleId="a5">
    <w:name w:val="page number"/>
    <w:basedOn w:val="a0"/>
    <w:rsid w:val="00540087"/>
  </w:style>
  <w:style w:type="paragraph" w:styleId="a6">
    <w:name w:val="Balloon Text"/>
    <w:basedOn w:val="a"/>
    <w:link w:val="a7"/>
    <w:uiPriority w:val="99"/>
    <w:semiHidden/>
    <w:unhideWhenUsed/>
    <w:rsid w:val="0006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6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3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9586-0987-4269-B50E-EAC6ADA5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der</dc:creator>
  <cp:lastModifiedBy>Юлия</cp:lastModifiedBy>
  <cp:revision>2</cp:revision>
  <cp:lastPrinted>2018-09-24T11:22:00Z</cp:lastPrinted>
  <dcterms:created xsi:type="dcterms:W3CDTF">2019-01-14T07:19:00Z</dcterms:created>
  <dcterms:modified xsi:type="dcterms:W3CDTF">2019-01-14T07:19:00Z</dcterms:modified>
</cp:coreProperties>
</file>